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2相片修饰与处理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2相片修饰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85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Photoshop CS 2相片修饰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